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2A" w:rsidRDefault="007D3F2A" w:rsidP="006052A6">
      <w:pPr>
        <w:jc w:val="center"/>
        <w:rPr>
          <w:b/>
          <w:sz w:val="24"/>
          <w:szCs w:val="24"/>
        </w:rPr>
      </w:pPr>
    </w:p>
    <w:p w:rsidR="007D3F2A" w:rsidRDefault="006052A6" w:rsidP="006052A6">
      <w:pPr>
        <w:jc w:val="center"/>
        <w:rPr>
          <w:b/>
          <w:sz w:val="24"/>
          <w:szCs w:val="24"/>
        </w:rPr>
      </w:pPr>
      <w:r w:rsidRPr="006052A6">
        <w:rPr>
          <w:b/>
          <w:sz w:val="24"/>
          <w:szCs w:val="24"/>
        </w:rPr>
        <w:t>Informácia</w:t>
      </w:r>
      <w:r w:rsidR="00B40028" w:rsidRPr="006052A6">
        <w:rPr>
          <w:b/>
          <w:sz w:val="24"/>
          <w:szCs w:val="24"/>
        </w:rPr>
        <w:t xml:space="preserve"> </w:t>
      </w:r>
      <w:r w:rsidR="00596BC9" w:rsidRPr="006052A6">
        <w:rPr>
          <w:b/>
          <w:sz w:val="24"/>
          <w:szCs w:val="24"/>
        </w:rPr>
        <w:t>o</w:t>
      </w:r>
      <w:r w:rsidR="001373A1">
        <w:rPr>
          <w:b/>
          <w:sz w:val="24"/>
          <w:szCs w:val="24"/>
        </w:rPr>
        <w:t> splnení odbornej spôsobilosti</w:t>
      </w:r>
      <w:r w:rsidR="000803E8" w:rsidRPr="006052A6">
        <w:rPr>
          <w:b/>
          <w:sz w:val="24"/>
          <w:szCs w:val="24"/>
        </w:rPr>
        <w:t xml:space="preserve"> </w:t>
      </w:r>
    </w:p>
    <w:p w:rsidR="00D233F9" w:rsidRPr="006052A6" w:rsidRDefault="000803E8" w:rsidP="006052A6">
      <w:pPr>
        <w:jc w:val="center"/>
        <w:rPr>
          <w:b/>
          <w:sz w:val="24"/>
          <w:szCs w:val="24"/>
        </w:rPr>
      </w:pPr>
      <w:r w:rsidRPr="006052A6">
        <w:rPr>
          <w:b/>
          <w:sz w:val="24"/>
          <w:szCs w:val="24"/>
        </w:rPr>
        <w:t xml:space="preserve">na výkon </w:t>
      </w:r>
      <w:r w:rsidR="00596BC9" w:rsidRPr="006052A6">
        <w:rPr>
          <w:b/>
          <w:sz w:val="24"/>
          <w:szCs w:val="24"/>
        </w:rPr>
        <w:t xml:space="preserve">terénnej </w:t>
      </w:r>
      <w:r w:rsidRPr="006052A6">
        <w:rPr>
          <w:b/>
          <w:sz w:val="24"/>
          <w:szCs w:val="24"/>
        </w:rPr>
        <w:t>sociálnej práce</w:t>
      </w:r>
    </w:p>
    <w:p w:rsidR="00596BC9" w:rsidRDefault="00596BC9" w:rsidP="006F201A"/>
    <w:p w:rsidR="006052A6" w:rsidRDefault="006052A6" w:rsidP="006052A6">
      <w:pPr>
        <w:jc w:val="both"/>
      </w:pPr>
      <w:r>
        <w:t>V súvislosti s výkonom terénnej sociálnej práce v rámci NP TSP I si dovo</w:t>
      </w:r>
      <w:r w:rsidR="00BB6C72">
        <w:t>ľuje</w:t>
      </w:r>
      <w:r>
        <w:t xml:space="preserve">me upozorniť zamestnávateľov </w:t>
      </w:r>
      <w:r w:rsidR="007D3F2A">
        <w:t>terénnych sociálnych pracovníkov</w:t>
      </w:r>
      <w:r>
        <w:t xml:space="preserve"> (ďalej aj </w:t>
      </w:r>
      <w:r w:rsidR="00BB6C72">
        <w:t>„</w:t>
      </w:r>
      <w:r>
        <w:t>TSP</w:t>
      </w:r>
      <w:r w:rsidR="00BB6C72">
        <w:t>“</w:t>
      </w:r>
      <w:r>
        <w:t>)</w:t>
      </w:r>
      <w:r w:rsidR="007D3F2A">
        <w:t xml:space="preserve"> a terénny pracovníkov (ďalej aj „TP“)</w:t>
      </w:r>
      <w:r>
        <w:t xml:space="preserve"> na zmenu kvalifikačných predpokladov v NP TSP I.</w:t>
      </w:r>
    </w:p>
    <w:p w:rsidR="000803E8" w:rsidRDefault="006052A6" w:rsidP="006F201A">
      <w:r w:rsidRPr="007D3F2A">
        <w:rPr>
          <w:u w:val="single"/>
        </w:rPr>
        <w:t>Aktuálne platný k</w:t>
      </w:r>
      <w:r w:rsidR="006F201A" w:rsidRPr="007D3F2A">
        <w:rPr>
          <w:u w:val="single"/>
        </w:rPr>
        <w:t>valifikačný predpoklad na výkon terénneho sociálneho pracovníka</w:t>
      </w:r>
      <w:r w:rsidR="006F201A">
        <w:t xml:space="preserve"> je:</w:t>
      </w:r>
    </w:p>
    <w:p w:rsidR="00B232F2" w:rsidRDefault="006F201A" w:rsidP="006052A6">
      <w:pPr>
        <w:pStyle w:val="Odsekzoznamu"/>
        <w:numPr>
          <w:ilvl w:val="0"/>
          <w:numId w:val="2"/>
        </w:numPr>
        <w:jc w:val="both"/>
      </w:pPr>
      <w:r>
        <w:t xml:space="preserve">Získané vysokoškolské vzdelanie druhého stupňa v odbore sociálna práca. Splnenie kvalifikačného predpokladu sa preukazuje doloženým </w:t>
      </w:r>
      <w:r w:rsidRPr="0059706E">
        <w:rPr>
          <w:b/>
        </w:rPr>
        <w:t>dokladom</w:t>
      </w:r>
      <w:r>
        <w:t xml:space="preserve"> o absolvovaní  vysokoškolského štúdia  v študijnom odbore sociálna práca.</w:t>
      </w:r>
    </w:p>
    <w:p w:rsidR="00596BC9" w:rsidRDefault="00300F08" w:rsidP="00B232F2">
      <w:pPr>
        <w:pStyle w:val="Odsekzoznamu"/>
        <w:jc w:val="both"/>
      </w:pPr>
      <w:r>
        <w:t xml:space="preserve"> </w:t>
      </w:r>
    </w:p>
    <w:p w:rsidR="00596BC9" w:rsidRDefault="0066569F" w:rsidP="006052A6">
      <w:pPr>
        <w:pStyle w:val="Odsekzoznamu"/>
        <w:numPr>
          <w:ilvl w:val="0"/>
          <w:numId w:val="2"/>
        </w:numPr>
        <w:jc w:val="both"/>
      </w:pPr>
      <w:r>
        <w:t>Získané vysokoškolské vzdelanie druhého stupňa v študijných odboroch psychológia, právo, sociálne služby a poradenstvo, verejná politika a verejná správa a študijné odbory pedagogického zamerania</w:t>
      </w:r>
      <w:r w:rsidR="00AD5F8E">
        <w:t>, ak k </w:t>
      </w:r>
      <w:r w:rsidR="002572BC">
        <w:t>0</w:t>
      </w:r>
      <w:r w:rsidR="00AD5F8E">
        <w:t xml:space="preserve">1.01.2015 pracoval na pozícii </w:t>
      </w:r>
      <w:r w:rsidR="00D81E21">
        <w:t>terénne</w:t>
      </w:r>
      <w:r w:rsidR="00596BC9">
        <w:t xml:space="preserve">ho sociálneho pracovníka alebo </w:t>
      </w:r>
      <w:r w:rsidR="00D81E21">
        <w:t>vykonával pracovné činnosti, ktoré svojim charakterom zodpovedajú sociálnej práci podľa zákona č.</w:t>
      </w:r>
      <w:r w:rsidR="00BB6C72">
        <w:t xml:space="preserve"> </w:t>
      </w:r>
      <w:r w:rsidR="00D81E21">
        <w:t>219/2014 Zb.</w:t>
      </w:r>
      <w:r w:rsidR="00BB6C72">
        <w:t xml:space="preserve"> </w:t>
      </w:r>
      <w:r w:rsidR="00D81E21">
        <w:t>z., v </w:t>
      </w:r>
      <w:r w:rsidR="00596BC9">
        <w:t xml:space="preserve"> </w:t>
      </w:r>
      <w:r w:rsidR="00D81E21">
        <w:t xml:space="preserve">pracovnoprávnom vzťahu alebo v obdobnom pracovnom vzťahu. </w:t>
      </w:r>
    </w:p>
    <w:p w:rsidR="0059706E" w:rsidRDefault="00AD5F8E" w:rsidP="006052A6">
      <w:pPr>
        <w:pStyle w:val="Odsekzoznamu"/>
        <w:jc w:val="both"/>
      </w:pPr>
      <w:r>
        <w:t xml:space="preserve">Splnenie kvalifikačného predpokladu sa preukazuje doloženým </w:t>
      </w:r>
      <w:r w:rsidRPr="0059706E">
        <w:rPr>
          <w:b/>
        </w:rPr>
        <w:t xml:space="preserve">dokladom </w:t>
      </w:r>
      <w:r>
        <w:t>o absolvovaní  vysokoškolského štúdia v</w:t>
      </w:r>
      <w:r w:rsidR="00B71F38">
        <w:t xml:space="preserve"> príslušnom študijnom odbore a písomným potvrdením zamestnávateľa príslušného zamestnanca, že </w:t>
      </w:r>
      <w:r w:rsidR="00BB6C72">
        <w:t>0</w:t>
      </w:r>
      <w:r w:rsidR="00B71F38">
        <w:t>1.</w:t>
      </w:r>
      <w:r w:rsidR="00BB6C72">
        <w:t>0</w:t>
      </w:r>
      <w:r w:rsidR="00B71F38">
        <w:t>1.2015 vykonával činnosti, ktoré svojim charakterom zodpovedajú sociálnej práci podľa zákona č.</w:t>
      </w:r>
      <w:r w:rsidR="00BB6C72">
        <w:t xml:space="preserve"> </w:t>
      </w:r>
      <w:r w:rsidR="00B71F38">
        <w:t>219/2014 Zb.</w:t>
      </w:r>
      <w:r w:rsidR="00BB6C72">
        <w:t xml:space="preserve"> </w:t>
      </w:r>
      <w:r w:rsidR="00B71F38">
        <w:t>z.</w:t>
      </w:r>
    </w:p>
    <w:p w:rsidR="00B232F2" w:rsidRDefault="00B232F2" w:rsidP="006052A6">
      <w:pPr>
        <w:pStyle w:val="Odsekzoznamu"/>
        <w:jc w:val="both"/>
      </w:pPr>
    </w:p>
    <w:p w:rsidR="00596BC9" w:rsidRDefault="003D5E3B" w:rsidP="006052A6">
      <w:pPr>
        <w:pStyle w:val="Odsekzoznamu"/>
        <w:numPr>
          <w:ilvl w:val="0"/>
          <w:numId w:val="2"/>
        </w:numPr>
        <w:jc w:val="both"/>
      </w:pPr>
      <w:r>
        <w:t xml:space="preserve">Získané vysokoškolské vzdelanie prvého stupňa v odbore sociálna práca, ak </w:t>
      </w:r>
      <w:r w:rsidR="00BB6C72">
        <w:t>0</w:t>
      </w:r>
      <w:r>
        <w:t>1.01.2015 pracoval na pozícii terénneho sociálneho</w:t>
      </w:r>
      <w:r w:rsidR="00596BC9">
        <w:t xml:space="preserve"> pracovníka alebo vykonával pracovné činnosti, ktoré svojim charakterom zodpovedajú sociálnej práci podľa zákona č.</w:t>
      </w:r>
      <w:r w:rsidR="00BB6C72">
        <w:t xml:space="preserve"> </w:t>
      </w:r>
      <w:r w:rsidR="00596BC9">
        <w:t>219/2014 Zb.</w:t>
      </w:r>
      <w:r w:rsidR="00BB6C72">
        <w:t xml:space="preserve"> </w:t>
      </w:r>
      <w:r w:rsidR="00596BC9">
        <w:t xml:space="preserve">z., v  pracovnoprávnom vzťahu alebo v obdobnom pracovnom vzťahu. </w:t>
      </w:r>
    </w:p>
    <w:p w:rsidR="0059706E" w:rsidRDefault="00A21CA7" w:rsidP="006052A6">
      <w:pPr>
        <w:pStyle w:val="Odsekzoznamu"/>
        <w:jc w:val="both"/>
      </w:pPr>
      <w:r>
        <w:t xml:space="preserve">Splnenie kvalifikačného predpokladu sa preukazuje doloženým </w:t>
      </w:r>
      <w:r w:rsidRPr="0059706E">
        <w:rPr>
          <w:b/>
        </w:rPr>
        <w:t>dokladom</w:t>
      </w:r>
      <w:r>
        <w:t xml:space="preserve"> o absolvovaní  vysokoškolského štúdia v študijnom odbore sociálna práca</w:t>
      </w:r>
      <w:r w:rsidR="00BB6C72">
        <w:t xml:space="preserve"> a písomným potvrdením zamestnávateľa príslušného zamestnanca, že 01.01.2015 vykonával činnosti, ktoré svojim charakterom zodpovedajú sociálnej práci podľa zákona č. 219/2014 Zb. z</w:t>
      </w:r>
      <w:r>
        <w:t xml:space="preserve">. </w:t>
      </w:r>
    </w:p>
    <w:p w:rsidR="0018717E" w:rsidRDefault="00BB6C72" w:rsidP="00BB6C72">
      <w:pPr>
        <w:jc w:val="both"/>
      </w:pPr>
      <w:r w:rsidRPr="007D3F2A">
        <w:rPr>
          <w:u w:val="single"/>
        </w:rPr>
        <w:t>Aktuálne platný kvalifikačný predpoklad na výkon terénneho pracovníka</w:t>
      </w:r>
      <w:r>
        <w:t xml:space="preserve"> je:</w:t>
      </w:r>
    </w:p>
    <w:p w:rsidR="00BB6C72" w:rsidRDefault="00BB6C72" w:rsidP="007D3F2A">
      <w:pPr>
        <w:pStyle w:val="Odsekzoznamu"/>
        <w:numPr>
          <w:ilvl w:val="0"/>
          <w:numId w:val="3"/>
        </w:numPr>
        <w:jc w:val="both"/>
      </w:pPr>
      <w:r w:rsidRPr="007D3F2A">
        <w:t xml:space="preserve">Ukončené neúplné stredoškolské vzdelanie resp. nižšie stredné odborné vzdelanie. </w:t>
      </w:r>
      <w:r>
        <w:t xml:space="preserve">Splnenie kvalifikačného predpokladu sa preukazuje doloženým </w:t>
      </w:r>
      <w:r w:rsidRPr="007D3F2A">
        <w:t xml:space="preserve">dokladom o najvyššom dosiahnutom vzdelaní. </w:t>
      </w:r>
    </w:p>
    <w:p w:rsidR="00B71F38" w:rsidRDefault="00B232F2" w:rsidP="00BB6C72">
      <w:pPr>
        <w:jc w:val="both"/>
      </w:pPr>
      <w:r>
        <w:t xml:space="preserve">Okrem potvrdenia o kvalifikácii príslušného </w:t>
      </w:r>
      <w:r w:rsidR="00B71F38">
        <w:t xml:space="preserve">TSP musí zamestnávateľ </w:t>
      </w:r>
      <w:r w:rsidR="007C3F23">
        <w:t>potvrdiť skutočnosť, že daný zamestnanec bol financovaný v rámci NP TSP v októbri 2015 - vydáva</w:t>
      </w:r>
      <w:r w:rsidR="00B71F38">
        <w:t xml:space="preserve"> potvrdenie o pracovnoprávnom vzťahu s dotyčným TSP resp. TP, ktoré trvalo v</w:t>
      </w:r>
      <w:r w:rsidR="007C3F23">
        <w:t> príslušnom období.</w:t>
      </w:r>
      <w:r w:rsidR="00B71F38">
        <w:t xml:space="preserve"> </w:t>
      </w:r>
    </w:p>
    <w:p w:rsidR="007D3F2A" w:rsidRDefault="007D3F2A" w:rsidP="00BB6C72">
      <w:pPr>
        <w:jc w:val="both"/>
      </w:pPr>
    </w:p>
    <w:p w:rsidR="0018717E" w:rsidRDefault="0018717E" w:rsidP="00BB6C72">
      <w:pPr>
        <w:jc w:val="both"/>
      </w:pPr>
      <w:r>
        <w:t xml:space="preserve">Podklady k uvedeným skutočnostiam </w:t>
      </w:r>
      <w:r w:rsidR="007C3F23">
        <w:t>spolupracujúci subjekt</w:t>
      </w:r>
      <w:r>
        <w:t xml:space="preserve"> </w:t>
      </w:r>
      <w:r w:rsidR="007C3F23" w:rsidRPr="00BB6C72">
        <w:rPr>
          <w:b/>
        </w:rPr>
        <w:t>predkladá</w:t>
      </w:r>
      <w:r w:rsidR="007C3F23">
        <w:t xml:space="preserve"> </w:t>
      </w:r>
      <w:r>
        <w:t xml:space="preserve">na tlačive „Potvrdenie </w:t>
      </w:r>
      <w:r w:rsidR="007C3F23" w:rsidRPr="007C3F23">
        <w:t>o zamestnávaní a kvalifikácii zames</w:t>
      </w:r>
      <w:r w:rsidR="007D3F2A">
        <w:t>tnancov financovaných v rámci národného projektu</w:t>
      </w:r>
      <w:r w:rsidR="007C3F23" w:rsidRPr="007C3F23">
        <w:t xml:space="preserve"> Terénna sociálna práca I</w:t>
      </w:r>
      <w:r>
        <w:t xml:space="preserve">“ najneskôr </w:t>
      </w:r>
      <w:r w:rsidR="00B749D0">
        <w:t xml:space="preserve"> spolu s prvou dokumentáciou </w:t>
      </w:r>
      <w:r w:rsidR="00B749D0">
        <w:t xml:space="preserve">k poskytnutiu finančných prostriedkov </w:t>
      </w:r>
      <w:r w:rsidR="00DA3D76">
        <w:t xml:space="preserve">(Čestné vyhlásenie, výplatné pásky zamestnancov) po ukončení </w:t>
      </w:r>
      <w:r w:rsidR="0059706E">
        <w:t xml:space="preserve">prvého mesiaca realizácie </w:t>
      </w:r>
      <w:r w:rsidR="00B749D0">
        <w:t>terénnej sociálnej práce</w:t>
      </w:r>
      <w:r w:rsidR="00F05937">
        <w:t xml:space="preserve"> v príslušnej obci</w:t>
      </w:r>
      <w:r w:rsidR="0059706E">
        <w:t>.</w:t>
      </w:r>
    </w:p>
    <w:p w:rsidR="00B749D0" w:rsidRDefault="00DA3D76" w:rsidP="00F37E6A">
      <w:pPr>
        <w:jc w:val="both"/>
      </w:pPr>
      <w:r>
        <w:t xml:space="preserve">V prípade pochybností o splnení nevyhnutných </w:t>
      </w:r>
      <w:r w:rsidR="0059706E">
        <w:t xml:space="preserve">kvalifikačných </w:t>
      </w:r>
      <w:r>
        <w:t>predpokladov na výkon práce terénneho sociálneho pracovníka</w:t>
      </w:r>
      <w:r w:rsidR="00F37E6A">
        <w:t xml:space="preserve"> alebo terénneho pracovníka</w:t>
      </w:r>
      <w:r w:rsidR="00B749D0">
        <w:t>, je možné</w:t>
      </w:r>
      <w:r>
        <w:t xml:space="preserve"> telefonicky </w:t>
      </w:r>
      <w:r w:rsidR="00B749D0">
        <w:t>sa</w:t>
      </w:r>
      <w:r>
        <w:t xml:space="preserve"> ob</w:t>
      </w:r>
      <w:r w:rsidR="00CB3EB0">
        <w:t xml:space="preserve">rátiť  na pracovníkov NP TSP I </w:t>
      </w:r>
      <w:r>
        <w:t>na telefónnom čísle 02/2043</w:t>
      </w:r>
      <w:r w:rsidR="00BB6C72">
        <w:t xml:space="preserve">  </w:t>
      </w:r>
      <w:r>
        <w:t xml:space="preserve">1303 </w:t>
      </w:r>
      <w:r w:rsidR="00B749D0">
        <w:t xml:space="preserve">resp. </w:t>
      </w:r>
      <w:r>
        <w:t xml:space="preserve">na email </w:t>
      </w:r>
      <w:hyperlink r:id="rId9" w:history="1">
        <w:r w:rsidR="0059706E" w:rsidRPr="00EE4406">
          <w:rPr>
            <w:rStyle w:val="Hypertextovprepojenie"/>
          </w:rPr>
          <w:t>nptsp@ia.gov.sk</w:t>
        </w:r>
      </w:hyperlink>
      <w:r w:rsidR="00F05937">
        <w:t xml:space="preserve">. </w:t>
      </w:r>
    </w:p>
    <w:p w:rsidR="00DA3D76" w:rsidRDefault="00F05937" w:rsidP="00F37E6A">
      <w:pPr>
        <w:jc w:val="both"/>
      </w:pPr>
      <w:r>
        <w:t>Upozorňujem</w:t>
      </w:r>
      <w:r w:rsidR="00BB6C72">
        <w:t>e</w:t>
      </w:r>
      <w:r>
        <w:t xml:space="preserve"> zamestnávateľov, že v prípade nedodržania minimálnych kvalifikačných predpokladov </w:t>
      </w:r>
      <w:r w:rsidR="00B749D0">
        <w:t xml:space="preserve">na pozície TSP a TP </w:t>
      </w:r>
      <w:r>
        <w:t>budú výdavky na výkon</w:t>
      </w:r>
      <w:r w:rsidR="007D3F2A">
        <w:t xml:space="preserve"> terénnej sociálnej práce</w:t>
      </w:r>
      <w:r>
        <w:t xml:space="preserve"> príslušných zamestnancov posúdené ako neoprávnené</w:t>
      </w:r>
      <w:r w:rsidR="007D3F2A">
        <w:t xml:space="preserve"> a nebude realizovaná úhrada jednotkovej ceny</w:t>
      </w:r>
      <w:r>
        <w:t>.</w:t>
      </w:r>
    </w:p>
    <w:p w:rsidR="0018717E" w:rsidRDefault="0018717E" w:rsidP="006052A6">
      <w:pPr>
        <w:pStyle w:val="Odsekzoznamu"/>
        <w:jc w:val="both"/>
      </w:pPr>
    </w:p>
    <w:p w:rsidR="0018717E" w:rsidRDefault="0018717E" w:rsidP="00596BC9">
      <w:pPr>
        <w:pStyle w:val="Odsekzoznamu"/>
      </w:pPr>
    </w:p>
    <w:p w:rsidR="008A2D7C" w:rsidRPr="001E0332" w:rsidRDefault="008A2D7C" w:rsidP="008A2D7C">
      <w:pPr>
        <w:pStyle w:val="Odsekzoznamu"/>
        <w:rPr>
          <w:color w:val="1F497D" w:themeColor="text2"/>
        </w:rPr>
      </w:pPr>
    </w:p>
    <w:p w:rsidR="006F201A" w:rsidRDefault="006F201A" w:rsidP="00300F08">
      <w:pPr>
        <w:pStyle w:val="Odsekzoznamu"/>
      </w:pPr>
    </w:p>
    <w:p w:rsidR="006F201A" w:rsidRDefault="006F201A" w:rsidP="006F201A">
      <w:pPr>
        <w:pStyle w:val="Odsekzoznamu"/>
      </w:pPr>
    </w:p>
    <w:p w:rsidR="006F201A" w:rsidRDefault="006F201A" w:rsidP="006F201A">
      <w:pPr>
        <w:ind w:left="360"/>
      </w:pPr>
    </w:p>
    <w:sectPr w:rsidR="006F201A" w:rsidSect="007D3F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79" w:rsidRDefault="00857579" w:rsidP="007D3F2A">
      <w:pPr>
        <w:spacing w:after="0" w:line="240" w:lineRule="auto"/>
      </w:pPr>
      <w:r>
        <w:separator/>
      </w:r>
    </w:p>
  </w:endnote>
  <w:endnote w:type="continuationSeparator" w:id="0">
    <w:p w:rsidR="00857579" w:rsidRDefault="00857579" w:rsidP="007D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82227"/>
      <w:docPartObj>
        <w:docPartGallery w:val="Page Numbers (Bottom of Page)"/>
        <w:docPartUnique/>
      </w:docPartObj>
    </w:sdtPr>
    <w:sdtContent>
      <w:p w:rsidR="007D3F2A" w:rsidRDefault="007D3F2A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7475164" wp14:editId="660A5B4B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3F2A" w:rsidRDefault="007D3F2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6B67" w:rsidRPr="009D6B6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7D3F2A" w:rsidRDefault="007D3F2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B67" w:rsidRPr="009D6B6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D3F2A" w:rsidRDefault="007D3F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79397"/>
      <w:docPartObj>
        <w:docPartGallery w:val="Page Numbers (Bottom of Page)"/>
        <w:docPartUnique/>
      </w:docPartObj>
    </w:sdtPr>
    <w:sdtContent>
      <w:p w:rsidR="007D3F2A" w:rsidRDefault="007D3F2A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3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3F2A" w:rsidRDefault="007D3F2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6B67" w:rsidRPr="009D6B6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7D3F2A" w:rsidRDefault="007D3F2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B67" w:rsidRPr="009D6B6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D3F2A" w:rsidRDefault="007D3F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79" w:rsidRDefault="00857579" w:rsidP="007D3F2A">
      <w:pPr>
        <w:spacing w:after="0" w:line="240" w:lineRule="auto"/>
      </w:pPr>
      <w:r>
        <w:separator/>
      </w:r>
    </w:p>
  </w:footnote>
  <w:footnote w:type="continuationSeparator" w:id="0">
    <w:p w:rsidR="00857579" w:rsidRDefault="00857579" w:rsidP="007D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A" w:rsidRDefault="007D3F2A" w:rsidP="007D3F2A">
    <w:pPr>
      <w:pStyle w:val="Hlavika"/>
      <w:ind w:right="-108"/>
      <w:rPr>
        <w:noProof/>
        <w:lang w:eastAsia="sk-SK"/>
      </w:rPr>
    </w:pPr>
  </w:p>
  <w:p w:rsidR="007D3F2A" w:rsidRDefault="007D3F2A" w:rsidP="007D3F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A" w:rsidRDefault="007D3F2A" w:rsidP="007D3F2A">
    <w:pPr>
      <w:pStyle w:val="Hlavika"/>
    </w:pPr>
    <w:r>
      <w:rPr>
        <w:noProof/>
        <w:lang w:eastAsia="sk-SK"/>
      </w:rPr>
      <w:drawing>
        <wp:inline distT="0" distB="0" distL="0" distR="0" wp14:anchorId="7506067E" wp14:editId="0333F5AE">
          <wp:extent cx="5759450" cy="57594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mbinaci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801"/>
    <w:multiLevelType w:val="hybridMultilevel"/>
    <w:tmpl w:val="E9A4DD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0433B"/>
    <w:multiLevelType w:val="hybridMultilevel"/>
    <w:tmpl w:val="AFBA1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D223D"/>
    <w:multiLevelType w:val="hybridMultilevel"/>
    <w:tmpl w:val="3776F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ol Jablonický">
    <w15:presenceInfo w15:providerId="Windows Live" w15:userId="38b175c8de45a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3E"/>
    <w:rsid w:val="00004E11"/>
    <w:rsid w:val="000803E8"/>
    <w:rsid w:val="001373A1"/>
    <w:rsid w:val="0018717E"/>
    <w:rsid w:val="001E0332"/>
    <w:rsid w:val="0025563E"/>
    <w:rsid w:val="002572BC"/>
    <w:rsid w:val="00300F08"/>
    <w:rsid w:val="00320E82"/>
    <w:rsid w:val="003D5E3B"/>
    <w:rsid w:val="00491FE5"/>
    <w:rsid w:val="00596BC9"/>
    <w:rsid w:val="0059706E"/>
    <w:rsid w:val="00597EE6"/>
    <w:rsid w:val="006052A6"/>
    <w:rsid w:val="0066569F"/>
    <w:rsid w:val="00680D62"/>
    <w:rsid w:val="006E6CBF"/>
    <w:rsid w:val="006F201A"/>
    <w:rsid w:val="00782B01"/>
    <w:rsid w:val="007C3F23"/>
    <w:rsid w:val="007D3F2A"/>
    <w:rsid w:val="00857579"/>
    <w:rsid w:val="008A2D7C"/>
    <w:rsid w:val="009D6B67"/>
    <w:rsid w:val="00A21CA7"/>
    <w:rsid w:val="00A656FD"/>
    <w:rsid w:val="00AD5F8E"/>
    <w:rsid w:val="00B232F2"/>
    <w:rsid w:val="00B40028"/>
    <w:rsid w:val="00B71F38"/>
    <w:rsid w:val="00B749D0"/>
    <w:rsid w:val="00BB6C72"/>
    <w:rsid w:val="00CB3EB0"/>
    <w:rsid w:val="00CD211B"/>
    <w:rsid w:val="00D233F9"/>
    <w:rsid w:val="00D81E21"/>
    <w:rsid w:val="00DA3D76"/>
    <w:rsid w:val="00DA3DBC"/>
    <w:rsid w:val="00E52CA8"/>
    <w:rsid w:val="00F05937"/>
    <w:rsid w:val="00F3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03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97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3F2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7D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D3F2A"/>
  </w:style>
  <w:style w:type="paragraph" w:styleId="Pta">
    <w:name w:val="footer"/>
    <w:basedOn w:val="Normlny"/>
    <w:link w:val="PtaChar"/>
    <w:uiPriority w:val="99"/>
    <w:unhideWhenUsed/>
    <w:rsid w:val="007D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3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03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9706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3F2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7D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D3F2A"/>
  </w:style>
  <w:style w:type="paragraph" w:styleId="Pta">
    <w:name w:val="footer"/>
    <w:basedOn w:val="Normlny"/>
    <w:link w:val="PtaChar"/>
    <w:uiPriority w:val="99"/>
    <w:unhideWhenUsed/>
    <w:rsid w:val="007D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ptsp@ia.gov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CB6B-DEDA-4673-9826-17F2BA6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ová Zuzana</dc:creator>
  <cp:lastModifiedBy>Fukas Marcel</cp:lastModifiedBy>
  <cp:revision>2</cp:revision>
  <cp:lastPrinted>2016-01-22T12:22:00Z</cp:lastPrinted>
  <dcterms:created xsi:type="dcterms:W3CDTF">2016-01-22T12:22:00Z</dcterms:created>
  <dcterms:modified xsi:type="dcterms:W3CDTF">2016-01-22T12:22:00Z</dcterms:modified>
</cp:coreProperties>
</file>